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BD7579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3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"/>
        <w:gridCol w:w="1476"/>
        <w:gridCol w:w="987"/>
        <w:gridCol w:w="1079"/>
        <w:gridCol w:w="977"/>
        <w:gridCol w:w="1056"/>
        <w:gridCol w:w="1007"/>
        <w:gridCol w:w="991"/>
        <w:gridCol w:w="982"/>
        <w:gridCol w:w="937"/>
        <w:gridCol w:w="953"/>
        <w:gridCol w:w="926"/>
        <w:gridCol w:w="955"/>
        <w:gridCol w:w="960"/>
        <w:gridCol w:w="928"/>
        <w:gridCol w:w="961"/>
      </w:tblGrid>
      <w:tr w:rsidR="008863EB" w:rsidRPr="00720699" w:rsidTr="00322A9B">
        <w:trPr>
          <w:trHeight w:val="956"/>
          <w:tblHeader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322A9B">
        <w:trPr>
          <w:trHeight w:val="427"/>
          <w:tblHeader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322A9B">
        <w:trPr>
          <w:trHeight w:val="69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5B5976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393 267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632E61" w:rsidP="001F7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851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871433" w:rsidRDefault="00562EF6" w:rsidP="0056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5 208,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97054A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97054A" w:rsidRDefault="00562EF6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</w:t>
            </w:r>
            <w:r w:rsidR="0097054A"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741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97054A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97054A" w:rsidRDefault="00997172" w:rsidP="0099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5 288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97054A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4 296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DC51EF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  <w:p w:rsidR="00784C6A" w:rsidRPr="00DC51EF" w:rsidRDefault="0097054A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 583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705126" w:rsidP="006F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86 </w:t>
            </w:r>
            <w:r w:rsidR="006F25C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83,31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97054A" w:rsidRDefault="00CB391E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7054A" w:rsidRPr="0097054A">
              <w:rPr>
                <w:rFonts w:ascii="Times New Roman" w:hAnsi="Times New Roman" w:cs="Times New Roman"/>
                <w:sz w:val="17"/>
                <w:szCs w:val="17"/>
              </w:rPr>
              <w:t> 509 518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E522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</w:t>
            </w:r>
            <w:r w:rsidR="00871433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98,5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55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A" w:rsidRDefault="0061675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97054A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97054A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05D6" w:rsidRPr="00720699" w:rsidRDefault="00AB05D6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CB391E" w:rsidP="009705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97054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971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  <w:r w:rsidR="0097054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426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 w:rsidRPr="00871433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3 857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495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914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22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97054A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97054A" w:rsidRDefault="0097054A" w:rsidP="0097054A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97054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468 565,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6 618,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 26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8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146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97054A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53 65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56,00</w:t>
            </w:r>
          </w:p>
        </w:tc>
      </w:tr>
      <w:tr w:rsidR="00084BBE" w:rsidRPr="00720699" w:rsidTr="00322A9B">
        <w:trPr>
          <w:trHeight w:val="100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7054A">
              <w:rPr>
                <w:rFonts w:ascii="Times New Roman" w:hAnsi="Times New Roman" w:cs="Times New Roman"/>
                <w:sz w:val="17"/>
                <w:szCs w:val="17"/>
              </w:rPr>
              <w:t>909 755,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8 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7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62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D0D37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90C34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97054A">
              <w:rPr>
                <w:rFonts w:ascii="Times New Roman" w:hAnsi="Times New Roman" w:cs="Times New Roman"/>
                <w:b/>
                <w:sz w:val="17"/>
                <w:szCs w:val="17"/>
              </w:rPr>
              <w:t> 328 936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31480" w:rsidP="00C31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10 858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31480" w:rsidP="00C31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7 710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1 108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 418 456,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1 965,8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574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2 782,9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B391E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32 709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 27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7054A" w:rsidP="0097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97054A" w:rsidP="0097054A">
            <w:pPr>
              <w:spacing w:after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7054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4A" w:rsidRPr="00720699" w:rsidRDefault="0097054A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361 461,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871433" w:rsidRDefault="0097054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85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4A" w:rsidRPr="00720699" w:rsidRDefault="0097054A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1465A6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47745" w:rsidP="0004774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084BBE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17523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86 00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7054A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50</w:t>
            </w:r>
            <w:r w:rsidR="0097054A">
              <w:rPr>
                <w:rFonts w:ascii="Times New Roman" w:hAnsi="Times New Roman" w:cs="Times New Roman"/>
                <w:b/>
                <w:sz w:val="17"/>
                <w:szCs w:val="17"/>
              </w:rPr>
              <w:t> 49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3 630,6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04306A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46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207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 253,4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4 462,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7054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73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97054A">
              <w:rPr>
                <w:rFonts w:ascii="Times New Roman" w:hAnsi="Times New Roman" w:cs="Times New Roman"/>
                <w:sz w:val="17"/>
                <w:szCs w:val="17"/>
              </w:rPr>
              <w:t>24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6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ов № 58б, 88, 112а по ул. </w:t>
            </w:r>
            <w:proofErr w:type="gram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24AA2" w:rsidRPr="00720699" w:rsidRDefault="00D24AA2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6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40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77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2E38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304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Pr="00720699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2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95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7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3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6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6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="00BD7579"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1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3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45 по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Pr="00720699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</w:t>
            </w:r>
            <w:r w:rsidR="003F5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56 по 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одрем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8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1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C2438" w:rsidRPr="00720699" w:rsidRDefault="005C243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BB7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 xml:space="preserve">а 54 по ул. </w:t>
            </w:r>
            <w:proofErr w:type="gramStart"/>
            <w:r w:rsidR="00BD7579">
              <w:rPr>
                <w:rFonts w:ascii="Times New Roman" w:hAnsi="Times New Roman" w:cs="Times New Roman"/>
                <w:sz w:val="20"/>
                <w:szCs w:val="20"/>
              </w:rPr>
              <w:t>Пеше-Стрелецкая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7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1148A3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61</w:t>
            </w:r>
            <w:r w:rsidR="000430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20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9 053,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0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7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5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 xml:space="preserve"> 503,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050</w:t>
            </w:r>
            <w:r w:rsidR="00AC54C1"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1E56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1949BA" w:rsidRDefault="004432C5" w:rsidP="004432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88 983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0 458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5 660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4432C5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b/>
                <w:sz w:val="17"/>
                <w:szCs w:val="17"/>
              </w:rPr>
              <w:t>26 873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4432C5" w:rsidP="004432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 784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 712,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574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4432C5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4432C5" w:rsidP="004432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 538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243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 27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C216D7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432C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C5" w:rsidRPr="00720699" w:rsidRDefault="004432C5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D844D4" w:rsidRDefault="004432C5" w:rsidP="004432C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9 660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DE08D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 502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80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C216D7" w:rsidRDefault="004432C5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4432C5"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20482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C5" w:rsidRPr="00720699" w:rsidRDefault="004432C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 000</w:t>
            </w:r>
            <w:r w:rsidR="00BF4811"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Pr="00720699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BF4811"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D0D37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 568,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 25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 568,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5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rHeight w:val="69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0D0D37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B2513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</w:t>
            </w: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BF48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37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D0D37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</w:t>
            </w:r>
            <w:r w:rsidR="0091270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 462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 736,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 15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B2513" w:rsidRPr="00720699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0 180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156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  <w:p w:rsidR="00AB2513" w:rsidRPr="00720699" w:rsidRDefault="00AB2513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 282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AF5417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579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15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D0D37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82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22F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муниципальным казенным </w:t>
            </w:r>
            <w:r w:rsidR="00151EA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 905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15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AB25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91 220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9 59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6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91 220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9 59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6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rHeight w:val="58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57934" w:rsidRPr="00720699" w:rsidRDefault="00E57934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 64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 64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720699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084BBE" w:rsidRPr="00720699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Default="00084BBE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84BBE" w:rsidRPr="00C76705" w:rsidRDefault="00F1355C" w:rsidP="00562E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562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30,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806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2 241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506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765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68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 3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481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8 686,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217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 963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22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76705" w:rsidRDefault="00562EF6" w:rsidP="00562E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905,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2A9B">
        <w:trPr>
          <w:trHeight w:val="2190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FD71FD" w:rsidRDefault="00084BBE" w:rsidP="00A3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A32324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A32324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rHeight w:val="51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F135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8739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8739A5">
        <w:trPr>
          <w:trHeight w:val="1335"/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8B79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1465A6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1465A6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96DBE" w:rsidRPr="00B071E1" w:rsidRDefault="00596DBE" w:rsidP="00B071E1">
      <w:pPr>
        <w:jc w:val="both"/>
        <w:rPr>
          <w:rFonts w:ascii="Times New Roman" w:hAnsi="Times New Roman" w:cs="Times New Roman"/>
          <w:sz w:val="21"/>
          <w:szCs w:val="21"/>
        </w:rPr>
      </w:pPr>
      <w:r w:rsidRPr="00B071E1">
        <w:rPr>
          <w:rFonts w:ascii="Times New Roman" w:hAnsi="Times New Roman" w:cs="Times New Roman"/>
          <w:sz w:val="21"/>
          <w:szCs w:val="21"/>
        </w:rPr>
        <w:t>*</w:t>
      </w:r>
      <w:r w:rsidR="0000650C" w:rsidRPr="00B071E1">
        <w:rPr>
          <w:rFonts w:ascii="Times New Roman" w:hAnsi="Times New Roman" w:cs="Times New Roman"/>
          <w:sz w:val="21"/>
          <w:szCs w:val="21"/>
        </w:rPr>
        <w:t>С</w:t>
      </w:r>
      <w:r w:rsidRPr="00B071E1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BE6E61" w:rsidRPr="00BE6E61" w:rsidRDefault="00516E6C" w:rsidP="00BE6E6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71E1">
        <w:rPr>
          <w:rFonts w:ascii="Times New Roman" w:hAnsi="Times New Roman" w:cs="Times New Roman"/>
          <w:sz w:val="21"/>
          <w:szCs w:val="21"/>
        </w:rPr>
        <w:t xml:space="preserve">** В связи с заключенным соглашением </w:t>
      </w:r>
      <w:r w:rsidR="006F727A" w:rsidRPr="00B071E1">
        <w:rPr>
          <w:rFonts w:ascii="Times New Roman" w:hAnsi="Times New Roman" w:cs="Times New Roman"/>
          <w:sz w:val="21"/>
          <w:szCs w:val="21"/>
        </w:rPr>
        <w:t xml:space="preserve">от 17.02.2021  </w:t>
      </w:r>
      <w:r w:rsidRPr="00B071E1">
        <w:rPr>
          <w:rFonts w:ascii="Times New Roman" w:hAnsi="Times New Roman" w:cs="Times New Roman"/>
          <w:sz w:val="21"/>
          <w:szCs w:val="21"/>
        </w:rPr>
        <w:t>между Фондом содействия реформированию ЖКХ и Воронежской областью о досрочном завершении расселения аварийного жилищного фонда, признанного таковым до 01.01.2017 года</w:t>
      </w:r>
      <w:r w:rsidR="00B071E1">
        <w:rPr>
          <w:rFonts w:ascii="Times New Roman" w:hAnsi="Times New Roman" w:cs="Times New Roman"/>
          <w:sz w:val="21"/>
          <w:szCs w:val="21"/>
        </w:rPr>
        <w:t>,</w:t>
      </w:r>
      <w:r w:rsidR="00BE6E61" w:rsidRPr="00B071E1">
        <w:rPr>
          <w:rFonts w:ascii="Times New Roman" w:hAnsi="Times New Roman" w:cs="Times New Roman"/>
          <w:sz w:val="21"/>
          <w:szCs w:val="21"/>
        </w:rPr>
        <w:t xml:space="preserve"> бюджетные ассигнования </w:t>
      </w:r>
      <w:r w:rsidR="00B071E1">
        <w:rPr>
          <w:rFonts w:ascii="Times New Roman" w:hAnsi="Times New Roman" w:cs="Times New Roman"/>
          <w:sz w:val="21"/>
          <w:szCs w:val="21"/>
        </w:rPr>
        <w:t xml:space="preserve">на реализацию мероприятия 1.11 </w:t>
      </w:r>
      <w:bookmarkStart w:id="0" w:name="_GoBack"/>
      <w:bookmarkEnd w:id="0"/>
      <w:r w:rsidR="00BE6E61" w:rsidRPr="00B071E1">
        <w:rPr>
          <w:rFonts w:ascii="Times New Roman" w:hAnsi="Times New Roman" w:cs="Times New Roman"/>
          <w:sz w:val="21"/>
          <w:szCs w:val="21"/>
        </w:rPr>
        <w:t>«Муниципальная составляющая регионального проекта «Обеспечение устойчивого сокращения непригодного для проживания жилищного фонда» будут увеличены.</w:t>
      </w:r>
      <w:r w:rsidR="00BE6E61" w:rsidRPr="00BE6E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6E6C" w:rsidRPr="00BE6E61" w:rsidRDefault="00516E6C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BE6E61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</w:p>
    <w:p w:rsidR="00BE6E61" w:rsidRDefault="00BE6E61" w:rsidP="00DF7A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F20" w:rsidRPr="0000650C" w:rsidRDefault="00537826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</w:t>
      </w:r>
      <w:r w:rsidR="00F641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37" w:rsidRDefault="000D0D37" w:rsidP="008A669B">
      <w:pPr>
        <w:spacing w:after="0" w:line="240" w:lineRule="auto"/>
      </w:pPr>
      <w:r>
        <w:separator/>
      </w:r>
    </w:p>
  </w:endnote>
  <w:endnote w:type="continuationSeparator" w:id="0">
    <w:p w:rsidR="000D0D37" w:rsidRDefault="000D0D37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37" w:rsidRDefault="000D0D37" w:rsidP="008A669B">
      <w:pPr>
        <w:spacing w:after="0" w:line="240" w:lineRule="auto"/>
      </w:pPr>
      <w:r>
        <w:separator/>
      </w:r>
    </w:p>
  </w:footnote>
  <w:footnote w:type="continuationSeparator" w:id="0">
    <w:p w:rsidR="000D0D37" w:rsidRDefault="000D0D37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DC51EF" w:rsidRDefault="00DC51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1E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C51EF" w:rsidRDefault="00DC51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4687"/>
    <w:rsid w:val="00004D32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5A9B"/>
    <w:rsid w:val="000363E9"/>
    <w:rsid w:val="00036746"/>
    <w:rsid w:val="0004306A"/>
    <w:rsid w:val="0004726E"/>
    <w:rsid w:val="00047745"/>
    <w:rsid w:val="00057676"/>
    <w:rsid w:val="000605C3"/>
    <w:rsid w:val="00067F13"/>
    <w:rsid w:val="000712E3"/>
    <w:rsid w:val="00071830"/>
    <w:rsid w:val="00073D2F"/>
    <w:rsid w:val="00084BBE"/>
    <w:rsid w:val="0009003D"/>
    <w:rsid w:val="00093D9C"/>
    <w:rsid w:val="0009445D"/>
    <w:rsid w:val="00097E92"/>
    <w:rsid w:val="000A01C8"/>
    <w:rsid w:val="000A0713"/>
    <w:rsid w:val="000A538B"/>
    <w:rsid w:val="000A6D24"/>
    <w:rsid w:val="000B41C3"/>
    <w:rsid w:val="000B6196"/>
    <w:rsid w:val="000B6718"/>
    <w:rsid w:val="000B6811"/>
    <w:rsid w:val="000C093C"/>
    <w:rsid w:val="000C3025"/>
    <w:rsid w:val="000C70AE"/>
    <w:rsid w:val="000D0D37"/>
    <w:rsid w:val="000D2EFF"/>
    <w:rsid w:val="000D34B7"/>
    <w:rsid w:val="000D794B"/>
    <w:rsid w:val="000E6BD9"/>
    <w:rsid w:val="000E6C69"/>
    <w:rsid w:val="000F4A16"/>
    <w:rsid w:val="000F75CF"/>
    <w:rsid w:val="00110FD8"/>
    <w:rsid w:val="001148A3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465A6"/>
    <w:rsid w:val="0014694F"/>
    <w:rsid w:val="0015025A"/>
    <w:rsid w:val="00150981"/>
    <w:rsid w:val="00151EA2"/>
    <w:rsid w:val="0015364E"/>
    <w:rsid w:val="001538D5"/>
    <w:rsid w:val="00154021"/>
    <w:rsid w:val="001561C5"/>
    <w:rsid w:val="00157DC4"/>
    <w:rsid w:val="00166A6F"/>
    <w:rsid w:val="00172D45"/>
    <w:rsid w:val="001733C2"/>
    <w:rsid w:val="0017523F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0066"/>
    <w:rsid w:val="001D6220"/>
    <w:rsid w:val="001D690F"/>
    <w:rsid w:val="001E0292"/>
    <w:rsid w:val="001E0F03"/>
    <w:rsid w:val="001E0F52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2333"/>
    <w:rsid w:val="00214A03"/>
    <w:rsid w:val="0021530B"/>
    <w:rsid w:val="00215EDC"/>
    <w:rsid w:val="00217B9B"/>
    <w:rsid w:val="00217EB4"/>
    <w:rsid w:val="00225CC2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3803"/>
    <w:rsid w:val="002E49EA"/>
    <w:rsid w:val="002E5B39"/>
    <w:rsid w:val="002E63AF"/>
    <w:rsid w:val="002E77C1"/>
    <w:rsid w:val="002F2D7C"/>
    <w:rsid w:val="002F381E"/>
    <w:rsid w:val="002F4327"/>
    <w:rsid w:val="00301D36"/>
    <w:rsid w:val="00303DB8"/>
    <w:rsid w:val="003042F7"/>
    <w:rsid w:val="00305C6A"/>
    <w:rsid w:val="00307D97"/>
    <w:rsid w:val="00322A9B"/>
    <w:rsid w:val="00323292"/>
    <w:rsid w:val="00324017"/>
    <w:rsid w:val="00327DD9"/>
    <w:rsid w:val="00335BF0"/>
    <w:rsid w:val="00340920"/>
    <w:rsid w:val="00344523"/>
    <w:rsid w:val="00350A8D"/>
    <w:rsid w:val="00351590"/>
    <w:rsid w:val="003539EB"/>
    <w:rsid w:val="003549E5"/>
    <w:rsid w:val="003615C7"/>
    <w:rsid w:val="00362B19"/>
    <w:rsid w:val="00363871"/>
    <w:rsid w:val="00365815"/>
    <w:rsid w:val="003662A4"/>
    <w:rsid w:val="00375FFF"/>
    <w:rsid w:val="00377331"/>
    <w:rsid w:val="00380A9F"/>
    <w:rsid w:val="00382704"/>
    <w:rsid w:val="00393AF2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7F4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3F5389"/>
    <w:rsid w:val="0040064E"/>
    <w:rsid w:val="00400A7B"/>
    <w:rsid w:val="00401D9D"/>
    <w:rsid w:val="00402B5D"/>
    <w:rsid w:val="00411311"/>
    <w:rsid w:val="0041467A"/>
    <w:rsid w:val="00414DB8"/>
    <w:rsid w:val="0041505F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432C5"/>
    <w:rsid w:val="004539EF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81FDD"/>
    <w:rsid w:val="00492B3B"/>
    <w:rsid w:val="004933FA"/>
    <w:rsid w:val="0049495E"/>
    <w:rsid w:val="004B1222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5004A6"/>
    <w:rsid w:val="00506124"/>
    <w:rsid w:val="00507DA8"/>
    <w:rsid w:val="005107AC"/>
    <w:rsid w:val="00513E74"/>
    <w:rsid w:val="00515A8E"/>
    <w:rsid w:val="005169AC"/>
    <w:rsid w:val="00516CE6"/>
    <w:rsid w:val="00516E6C"/>
    <w:rsid w:val="0052022A"/>
    <w:rsid w:val="00520DCD"/>
    <w:rsid w:val="00523B79"/>
    <w:rsid w:val="00527045"/>
    <w:rsid w:val="00530590"/>
    <w:rsid w:val="00533152"/>
    <w:rsid w:val="00537826"/>
    <w:rsid w:val="00540DA4"/>
    <w:rsid w:val="00544FC4"/>
    <w:rsid w:val="0054725C"/>
    <w:rsid w:val="005508BF"/>
    <w:rsid w:val="00554E2C"/>
    <w:rsid w:val="00555FC9"/>
    <w:rsid w:val="00562EF6"/>
    <w:rsid w:val="00563A06"/>
    <w:rsid w:val="00571119"/>
    <w:rsid w:val="00576C85"/>
    <w:rsid w:val="00576E07"/>
    <w:rsid w:val="00581538"/>
    <w:rsid w:val="005824A5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E6B9B"/>
    <w:rsid w:val="005F2F0D"/>
    <w:rsid w:val="005F60AA"/>
    <w:rsid w:val="005F7816"/>
    <w:rsid w:val="006019F9"/>
    <w:rsid w:val="006026D5"/>
    <w:rsid w:val="006051E0"/>
    <w:rsid w:val="00605CAD"/>
    <w:rsid w:val="00611C70"/>
    <w:rsid w:val="00614BCE"/>
    <w:rsid w:val="0061675A"/>
    <w:rsid w:val="00622F20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73239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B7E47"/>
    <w:rsid w:val="006C1C11"/>
    <w:rsid w:val="006C1CF5"/>
    <w:rsid w:val="006C3FB6"/>
    <w:rsid w:val="006C7D01"/>
    <w:rsid w:val="006D0050"/>
    <w:rsid w:val="006D54A9"/>
    <w:rsid w:val="006E2D0D"/>
    <w:rsid w:val="006E3B74"/>
    <w:rsid w:val="006E5EEA"/>
    <w:rsid w:val="006F25C0"/>
    <w:rsid w:val="006F5532"/>
    <w:rsid w:val="006F727A"/>
    <w:rsid w:val="00705126"/>
    <w:rsid w:val="00712F8E"/>
    <w:rsid w:val="00713FA1"/>
    <w:rsid w:val="00715B23"/>
    <w:rsid w:val="00720699"/>
    <w:rsid w:val="00722821"/>
    <w:rsid w:val="00723528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67C06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1433"/>
    <w:rsid w:val="008739A5"/>
    <w:rsid w:val="008741D8"/>
    <w:rsid w:val="00874C60"/>
    <w:rsid w:val="00874F76"/>
    <w:rsid w:val="00876134"/>
    <w:rsid w:val="00884BDE"/>
    <w:rsid w:val="00885B65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96B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18BE"/>
    <w:rsid w:val="008F552E"/>
    <w:rsid w:val="00902171"/>
    <w:rsid w:val="009030C2"/>
    <w:rsid w:val="00904BAF"/>
    <w:rsid w:val="009053C6"/>
    <w:rsid w:val="0090664D"/>
    <w:rsid w:val="00906BDB"/>
    <w:rsid w:val="00912709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660B"/>
    <w:rsid w:val="0094665B"/>
    <w:rsid w:val="00950DB7"/>
    <w:rsid w:val="009513DF"/>
    <w:rsid w:val="009541D0"/>
    <w:rsid w:val="009628E5"/>
    <w:rsid w:val="009651A7"/>
    <w:rsid w:val="009669C1"/>
    <w:rsid w:val="00970117"/>
    <w:rsid w:val="0097054A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97172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2324"/>
    <w:rsid w:val="00A335D6"/>
    <w:rsid w:val="00A348CB"/>
    <w:rsid w:val="00A37238"/>
    <w:rsid w:val="00A41956"/>
    <w:rsid w:val="00A443EC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80E77"/>
    <w:rsid w:val="00A8271B"/>
    <w:rsid w:val="00A87052"/>
    <w:rsid w:val="00A92ED5"/>
    <w:rsid w:val="00A92EE1"/>
    <w:rsid w:val="00A94179"/>
    <w:rsid w:val="00A95709"/>
    <w:rsid w:val="00A97BAD"/>
    <w:rsid w:val="00AB05D6"/>
    <w:rsid w:val="00AB2513"/>
    <w:rsid w:val="00AB2CD4"/>
    <w:rsid w:val="00AC05F6"/>
    <w:rsid w:val="00AC0DE9"/>
    <w:rsid w:val="00AC54C1"/>
    <w:rsid w:val="00AD2C45"/>
    <w:rsid w:val="00AD69FC"/>
    <w:rsid w:val="00AD7A04"/>
    <w:rsid w:val="00AE2E27"/>
    <w:rsid w:val="00AE4083"/>
    <w:rsid w:val="00AE4CB2"/>
    <w:rsid w:val="00AE7F0F"/>
    <w:rsid w:val="00AF399D"/>
    <w:rsid w:val="00AF5417"/>
    <w:rsid w:val="00AF6868"/>
    <w:rsid w:val="00AF752D"/>
    <w:rsid w:val="00B00BAC"/>
    <w:rsid w:val="00B06F1A"/>
    <w:rsid w:val="00B071E1"/>
    <w:rsid w:val="00B07488"/>
    <w:rsid w:val="00B104F0"/>
    <w:rsid w:val="00B10511"/>
    <w:rsid w:val="00B1187F"/>
    <w:rsid w:val="00B11AB3"/>
    <w:rsid w:val="00B145F8"/>
    <w:rsid w:val="00B16FBE"/>
    <w:rsid w:val="00B17197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74C3E"/>
    <w:rsid w:val="00B770DE"/>
    <w:rsid w:val="00B8614C"/>
    <w:rsid w:val="00B94B7E"/>
    <w:rsid w:val="00B9703C"/>
    <w:rsid w:val="00BA2CD6"/>
    <w:rsid w:val="00BB6538"/>
    <w:rsid w:val="00BB7F86"/>
    <w:rsid w:val="00BD043C"/>
    <w:rsid w:val="00BD0C72"/>
    <w:rsid w:val="00BD7579"/>
    <w:rsid w:val="00BD7587"/>
    <w:rsid w:val="00BD7B1D"/>
    <w:rsid w:val="00BD7ED7"/>
    <w:rsid w:val="00BE05C2"/>
    <w:rsid w:val="00BE3628"/>
    <w:rsid w:val="00BE6159"/>
    <w:rsid w:val="00BE6E61"/>
    <w:rsid w:val="00BF0C90"/>
    <w:rsid w:val="00BF2B84"/>
    <w:rsid w:val="00BF4811"/>
    <w:rsid w:val="00C01C2E"/>
    <w:rsid w:val="00C06571"/>
    <w:rsid w:val="00C12E23"/>
    <w:rsid w:val="00C14F5C"/>
    <w:rsid w:val="00C16A16"/>
    <w:rsid w:val="00C20239"/>
    <w:rsid w:val="00C216D7"/>
    <w:rsid w:val="00C22D8B"/>
    <w:rsid w:val="00C23563"/>
    <w:rsid w:val="00C30C7C"/>
    <w:rsid w:val="00C31480"/>
    <w:rsid w:val="00C31F86"/>
    <w:rsid w:val="00C3200B"/>
    <w:rsid w:val="00C34E58"/>
    <w:rsid w:val="00C350B5"/>
    <w:rsid w:val="00C35AED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90C34"/>
    <w:rsid w:val="00CA14D7"/>
    <w:rsid w:val="00CA4CFE"/>
    <w:rsid w:val="00CA6641"/>
    <w:rsid w:val="00CA7A54"/>
    <w:rsid w:val="00CB3908"/>
    <w:rsid w:val="00CB391E"/>
    <w:rsid w:val="00CB4275"/>
    <w:rsid w:val="00CB534D"/>
    <w:rsid w:val="00CB766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5EB6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844D4"/>
    <w:rsid w:val="00D90E16"/>
    <w:rsid w:val="00D915A4"/>
    <w:rsid w:val="00D96D33"/>
    <w:rsid w:val="00D96EFF"/>
    <w:rsid w:val="00DA18BF"/>
    <w:rsid w:val="00DB7851"/>
    <w:rsid w:val="00DC0070"/>
    <w:rsid w:val="00DC07B1"/>
    <w:rsid w:val="00DC51EF"/>
    <w:rsid w:val="00DC5E15"/>
    <w:rsid w:val="00DD388B"/>
    <w:rsid w:val="00DE08DB"/>
    <w:rsid w:val="00DF0CB3"/>
    <w:rsid w:val="00DF2D6B"/>
    <w:rsid w:val="00DF4815"/>
    <w:rsid w:val="00DF6E92"/>
    <w:rsid w:val="00DF7AD0"/>
    <w:rsid w:val="00E01F47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5347"/>
    <w:rsid w:val="00F06FB3"/>
    <w:rsid w:val="00F10E1B"/>
    <w:rsid w:val="00F1355C"/>
    <w:rsid w:val="00F1566E"/>
    <w:rsid w:val="00F17192"/>
    <w:rsid w:val="00F218A7"/>
    <w:rsid w:val="00F31F9B"/>
    <w:rsid w:val="00F34B80"/>
    <w:rsid w:val="00F41921"/>
    <w:rsid w:val="00F42B21"/>
    <w:rsid w:val="00F60C15"/>
    <w:rsid w:val="00F6308E"/>
    <w:rsid w:val="00F64123"/>
    <w:rsid w:val="00F67A1A"/>
    <w:rsid w:val="00F7672D"/>
    <w:rsid w:val="00F777C4"/>
    <w:rsid w:val="00F801E3"/>
    <w:rsid w:val="00F80C18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D5F6-F252-4144-B525-6C45823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4</cp:revision>
  <cp:lastPrinted>2020-07-14T14:03:00Z</cp:lastPrinted>
  <dcterms:created xsi:type="dcterms:W3CDTF">2021-03-09T12:18:00Z</dcterms:created>
  <dcterms:modified xsi:type="dcterms:W3CDTF">2021-03-15T12:28:00Z</dcterms:modified>
</cp:coreProperties>
</file>